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61" w:rsidRPr="00C858F1" w:rsidRDefault="004C7BC8" w:rsidP="004C7B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902F61" w:rsidRDefault="00902F61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902F61" w:rsidTr="00D52010">
        <w:trPr>
          <w:trHeight w:val="2285"/>
        </w:trPr>
        <w:tc>
          <w:tcPr>
            <w:tcW w:w="3936" w:type="dxa"/>
          </w:tcPr>
          <w:p w:rsidR="00902F61" w:rsidRDefault="00902F61" w:rsidP="00902F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902F61" w:rsidRPr="00911CB0" w:rsidRDefault="00902F61" w:rsidP="00902F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ГБОУ ДО СО                                         </w:t>
            </w:r>
          </w:p>
          <w:p w:rsidR="00902F61" w:rsidRDefault="00902F61" w:rsidP="00902F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амарский дворец детского</w:t>
            </w: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юношеского творчества»</w:t>
            </w:r>
          </w:p>
          <w:p w:rsidR="00902F61" w:rsidRDefault="00F10074" w:rsidP="00D520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D520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.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дрова </w:t>
            </w:r>
            <w:r w:rsidR="00C858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 ____________ 20</w:t>
            </w:r>
            <w:r w:rsidR="00902F61"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858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02F61"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</w:t>
            </w:r>
            <w:r w:rsidR="00902F61"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237" w:type="dxa"/>
          </w:tcPr>
          <w:p w:rsidR="00902F61" w:rsidRDefault="00902F61" w:rsidP="00D52010">
            <w:pPr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АЮ </w:t>
            </w:r>
          </w:p>
          <w:p w:rsidR="00195D94" w:rsidRDefault="00CB0A5B" w:rsidP="00D52010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СП ЦДТ ГБОУ </w:t>
            </w:r>
          </w:p>
          <w:p w:rsidR="00CB0A5B" w:rsidRDefault="00CB0A5B" w:rsidP="00D52010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Ш №1 им. И.М. Кузнецова </w:t>
            </w:r>
          </w:p>
          <w:p w:rsidR="002E7593" w:rsidRDefault="00CB0A5B" w:rsidP="00D52010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Большая Черниговка</w:t>
            </w:r>
          </w:p>
          <w:p w:rsidR="00CB0A5B" w:rsidRDefault="00D52010" w:rsidP="00D52010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</w:t>
            </w:r>
            <w:r w:rsidR="002E7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.Х. </w:t>
            </w:r>
            <w:proofErr w:type="spellStart"/>
            <w:r w:rsidR="002E7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барова</w:t>
            </w:r>
            <w:proofErr w:type="spellEnd"/>
            <w:r w:rsidR="0090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2F61" w:rsidRDefault="00195D94" w:rsidP="00195D94">
            <w:pPr>
              <w:shd w:val="clear" w:color="auto" w:fill="FFFFFF"/>
              <w:ind w:left="144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 ____________ 20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</w:t>
            </w: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ОВАНО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жного управления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образования и науки 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:rsidR="00911CB0" w:rsidRPr="00911CB0" w:rsidRDefault="007A24E9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 С.В. Светкин</w:t>
      </w:r>
    </w:p>
    <w:p w:rsidR="00911CB0" w:rsidRPr="00902F61" w:rsidRDefault="00195D94" w:rsidP="0012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 ____________ 20</w:t>
      </w: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</w:t>
      </w:r>
      <w:r w:rsidRPr="00911C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911CB0" w:rsidRPr="00902F61" w:rsidRDefault="00911CB0" w:rsidP="0012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522" w:rsidRDefault="006A252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BA" w:rsidRPr="00902F61" w:rsidRDefault="00195D94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7A24E9" w:rsidRPr="00902F61" w:rsidRDefault="00E45AAF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10074">
        <w:rPr>
          <w:rFonts w:ascii="Times New Roman" w:eastAsia="Calibri" w:hAnsi="Times New Roman" w:cs="Times New Roman"/>
          <w:b/>
          <w:sz w:val="28"/>
          <w:szCs w:val="28"/>
        </w:rPr>
        <w:t>бластного</w:t>
      </w:r>
      <w:r w:rsidR="00844432" w:rsidRPr="00902F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82D4A" w:rsidRPr="00902F61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CB0A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163BA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детских творческих работ по робототехнике</w:t>
      </w:r>
      <w:r w:rsidR="00365B0D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5312" w:rsidRDefault="000C531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«ТЕХНО-</w:t>
      </w:r>
      <w:proofErr w:type="spellStart"/>
      <w:r w:rsidRPr="00902F61">
        <w:rPr>
          <w:rFonts w:ascii="Times New Roman" w:eastAsia="Calibri" w:hAnsi="Times New Roman" w:cs="Times New Roman"/>
          <w:b/>
          <w:sz w:val="28"/>
          <w:szCs w:val="28"/>
        </w:rPr>
        <w:t>батл</w:t>
      </w:r>
      <w:proofErr w:type="spellEnd"/>
      <w:r w:rsidRPr="00902F6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A2522" w:rsidRPr="00902F61" w:rsidRDefault="006A252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997" w:rsidRPr="00AD7997" w:rsidRDefault="00AD7997" w:rsidP="00AD7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</w:t>
      </w:r>
      <w:r w:rsidR="00E45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</w:t>
      </w:r>
      <w:r w:rsidR="00F1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ведения областного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детских творческих работ по робототехнике «ТЕХНО -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. </w:t>
      </w:r>
    </w:p>
    <w:p w:rsidR="00AD7997" w:rsidRPr="00AD7997" w:rsidRDefault="00E45AAF" w:rsidP="00AD79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 Организатором К</w:t>
      </w:r>
      <w:r w:rsidR="00AD7997"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>онкурса детских творческих работ по робототехнике</w:t>
      </w:r>
      <w:r w:rsidR="00AD7997"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7997"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упает </w:t>
      </w:r>
      <w:r w:rsidR="00AD7997" w:rsidRPr="00902F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труктурное подразделение, реализующее дополнительные общеобразовательные программы, Центр детского творчества государственного бюджетного общеобразовательного учреждения Самарской области средней общеобразовательной школы №1 имени Героя Советского Союза И.М. Кузнецова с. Большая Черниговка муниципального района Большечерниговский Самарской области </w:t>
      </w:r>
      <w:r w:rsidR="00AD7997"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Организатор). 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>Соорганизатор</w:t>
      </w:r>
      <w:proofErr w:type="spellEnd"/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– Государственное бюджетное образовательное учреждение дополнительного образования «Самарский дворец детского и юношеского творчества» (далее – ГБОУ ДО СО СДДЮТ). </w:t>
      </w:r>
    </w:p>
    <w:p w:rsidR="00AD7997" w:rsidRPr="00AD7997" w:rsidRDefault="00AD7997" w:rsidP="00AD7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Учредитель Конкурса –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управление министерства образования и науки Самарской области.</w:t>
      </w:r>
    </w:p>
    <w:p w:rsidR="006A2522" w:rsidRDefault="006A2522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F6" w:rsidRPr="001B5DF6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1B5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</w:t>
      </w:r>
    </w:p>
    <w:p w:rsidR="000C5312" w:rsidRPr="00902F61" w:rsidRDefault="001B5DF6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научно-технического творчества и инженерных профессий среди учащихся образовательных организаций.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B3B" w:rsidRPr="00902F61" w:rsidRDefault="001B5DF6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: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образовательным учреждениям перспективность обновления содержания учебных общеобразовательных программ на базе современных моделирующих и программных средств;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ить учителю и педагогу дополнительного образования возможность организовать высокомотивированную учебную деятельность по информационным технологиям, пространственному конструированию, моделированию и автоматическому управлению; мастер-классы помогут учителям решить для себя задачи освоения новых образовательных технологий;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ить обучающимся возможность участвовать в творческих конкурсах и соревнованиях </w:t>
      </w:r>
      <w:r w:rsidR="004F61E5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бототехнике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 навыков практического решения актуальных инженерно-технических задач.</w:t>
      </w:r>
    </w:p>
    <w:p w:rsidR="006A2522" w:rsidRDefault="006A2522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F6" w:rsidRPr="00902F61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и условия проведения Конкурса</w:t>
      </w:r>
    </w:p>
    <w:p w:rsidR="000C5312" w:rsidRPr="00902F61" w:rsidRDefault="001B5DF6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:rsidR="000C5312" w:rsidRPr="00902F61" w:rsidRDefault="000C5312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учащиеся и воспитанники общеобразова</w:t>
      </w:r>
      <w:r w:rsidR="001B5DF6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дошкольных учреждений, а также учреждений дополнительного образования детей</w:t>
      </w:r>
      <w:r w:rsidR="00F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том числе дети с ограниченными возможностями здоровья; </w:t>
      </w:r>
      <w:r w:rsidR="00F5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-инвалиды; </w:t>
      </w:r>
      <w:r w:rsidR="00F51957" w:rsidRPr="00F51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е дети; дети, находящиеся в трудной жизненной ситуации; дети</w:t>
      </w:r>
      <w:r w:rsidR="00F51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1957" w:rsidRPr="00F5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</w:t>
      </w:r>
      <w:r w:rsidR="00F51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е на профилактическом учёте.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возрастная группа: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возрастная группа: 11-14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0C5312" w:rsidRPr="00902F61" w:rsidRDefault="00A26342" w:rsidP="00A2634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возрастная группа: 15-17</w:t>
      </w:r>
      <w:r w:rsidR="000C531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A2522" w:rsidRDefault="00A26342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C5312" w:rsidRPr="00902F61" w:rsidRDefault="00951F11" w:rsidP="006A252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конкурса.</w:t>
      </w:r>
    </w:p>
    <w:p w:rsidR="00127CA6" w:rsidRPr="00902F61" w:rsidRDefault="00127CA6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ься в 2 этапа</w:t>
      </w:r>
    </w:p>
    <w:p w:rsidR="00127CA6" w:rsidRPr="00902F61" w:rsidRDefault="00127CA6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окружной </w:t>
      </w:r>
      <w:r w:rsidR="00951F11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</w:t>
      </w:r>
      <w:r w:rsidR="00971279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F1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октября п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30 октября</w:t>
      </w:r>
      <w:r w:rsidR="00EA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EB3547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E4ABA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E4ABA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ы окружного этап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47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участнику в каждой номинации и каждой возрастной группе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бластном этапе;</w:t>
      </w:r>
    </w:p>
    <w:p w:rsidR="004F4933" w:rsidRDefault="004F4933" w:rsidP="004F4933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– областной проводится </w:t>
      </w:r>
      <w:r w:rsidR="00F1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ноября п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30 ноября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заочной форме.</w:t>
      </w:r>
    </w:p>
    <w:p w:rsidR="006A2522" w:rsidRPr="00902F61" w:rsidRDefault="006A2522" w:rsidP="004F4933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522" w:rsidRDefault="00910CEC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ластном Конкурсе конкурсанты </w:t>
      </w:r>
      <w:r w:rsidR="00EA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ноября 2023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на мероприятие через Навигатор дополнительного образования по ссылке</w:t>
      </w:r>
      <w:r w:rsidR="006A2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14541" w:rsidRPr="003F307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vigator.asurso.ru/additional-education/meetings/3269</w:t>
        </w:r>
      </w:hyperlink>
      <w:r w:rsidR="00F1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6A2522" w:rsidRDefault="006A2522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C4235A" w:rsidRPr="00902F61" w:rsidRDefault="00C4235A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с заявкой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F51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ноября  2023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областного оргкомитета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902F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dt.chernigovka@gmail.com</w:t>
        </w:r>
      </w:hyperlink>
    </w:p>
    <w:p w:rsidR="00910CEC" w:rsidRPr="00902F61" w:rsidRDefault="00910CEC" w:rsidP="000C5312">
      <w:pPr>
        <w:shd w:val="clear" w:color="auto" w:fill="FFFFFF"/>
        <w:spacing w:before="5" w:after="0" w:line="317" w:lineRule="exact"/>
        <w:ind w:right="1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EC" w:rsidRPr="00902F61" w:rsidRDefault="00910CEC" w:rsidP="00910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оминации Конкурса:</w:t>
      </w:r>
    </w:p>
    <w:p w:rsidR="007C5EF3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ехниче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ский конкурс «Модель робота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01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B3B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онкурс видеороликов «Мой робот»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зентация робота)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312" w:rsidRPr="00902F61" w:rsidRDefault="00EA76FA" w:rsidP="00910CEC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конкурс «Моделирование и 3D-печать».</w:t>
      </w:r>
    </w:p>
    <w:p w:rsidR="00B72149" w:rsidRPr="00902F61" w:rsidRDefault="00B72149" w:rsidP="00B721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432" w:rsidRPr="00902F61" w:rsidRDefault="00844432" w:rsidP="00910CE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в Конкурсе</w:t>
      </w:r>
    </w:p>
    <w:p w:rsidR="00EC4338" w:rsidRPr="00902F61" w:rsidRDefault="009308F1" w:rsidP="00EC4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Условия участ</w:t>
      </w:r>
      <w:r w:rsidR="00EC43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номинациям:</w:t>
      </w:r>
    </w:p>
    <w:p w:rsidR="007C5EF3" w:rsidRPr="00902F61" w:rsidRDefault="00E40938" w:rsidP="007C5E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7C5EF3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Технический конкурс «Модель робота» </w:t>
      </w:r>
    </w:p>
    <w:p w:rsidR="00C04B8A" w:rsidRPr="00902F61" w:rsidRDefault="007C5EF3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</w:t>
      </w:r>
      <w:r w:rsidR="00E45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45AAF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7F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х этапов их создания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х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неподв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жных или движущихся моделей, а также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й, которые выглядя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как робот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ото должны быть сами участники с работой)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 В конструкции робота могут использоваться детали из пластмассы, металла, древесины, картона или любого другого материала. Размеры произвольные. Робот может быть автономным, с дистанционным управлением или без управления.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36A" w:rsidRPr="00902F61" w:rsidRDefault="00E40938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34036A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курс видеороликов «Мой робот» (презентация робота);</w:t>
      </w:r>
    </w:p>
    <w:p w:rsidR="00EA76FA" w:rsidRPr="00902F61" w:rsidRDefault="00EA76FA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ются видеоролики в формате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="0096410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 мину</w:t>
      </w:r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где конкурсант 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</w:t>
      </w:r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ует своего робота, выполненного из любого робототехнического набора, например, ARDUINO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Bioloid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Fischertechnik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EGO MINDSTORMS, RCX, NXT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V3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RoboRobo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VEX, HUNA/MPT, ТРИК, УМКИ и любого другого.</w:t>
      </w:r>
    </w:p>
    <w:p w:rsidR="00201B66" w:rsidRPr="00902F61" w:rsidRDefault="00E40938" w:rsidP="00201B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201B66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ческий конкурс «Моделирование и 3D-печать».</w:t>
      </w:r>
    </w:p>
    <w:p w:rsidR="00A24567" w:rsidRPr="00902F61" w:rsidRDefault="00874370" w:rsidP="008444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едставляются работы, созданные в любой программе по 3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рованию, сохранённые в формате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l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338" w:rsidRPr="00902F61" w:rsidRDefault="00EC4338" w:rsidP="008444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</w:t>
      </w:r>
      <w:r w:rsidR="00844432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там</w:t>
      </w:r>
    </w:p>
    <w:p w:rsidR="00844432" w:rsidRPr="00902F61" w:rsidRDefault="00844432" w:rsidP="008444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курс представляются работы:</w:t>
      </w:r>
    </w:p>
    <w:p w:rsidR="00844432" w:rsidRPr="00902F61" w:rsidRDefault="00844432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повторяющие целиком работы других авторов;</w:t>
      </w:r>
    </w:p>
    <w:p w:rsidR="00844432" w:rsidRPr="00902F61" w:rsidRDefault="00844432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воспроизведённые по готовому руководству, описанию или инструкции.</w:t>
      </w:r>
    </w:p>
    <w:p w:rsidR="00874370" w:rsidRPr="00902F61" w:rsidRDefault="00EC4338" w:rsidP="00EC433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.</w:t>
      </w:r>
    </w:p>
    <w:p w:rsidR="00874370" w:rsidRPr="00902F61" w:rsidRDefault="00874370" w:rsidP="00874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045BB8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тся по основным критериям: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ответствие возрасту</w:t>
      </w:r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200153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ответствие требованиям </w:t>
      </w:r>
      <w:r w:rsidR="00045BB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9310A0" w:rsidP="005D059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ожность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;</w:t>
      </w:r>
    </w:p>
    <w:p w:rsidR="00874370" w:rsidRPr="00902F61" w:rsidRDefault="00874370" w:rsidP="009B27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полнота описания работы (обяза</w:t>
      </w:r>
      <w:r w:rsidR="007E68F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название программы либо </w:t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бора конструктора)</w:t>
      </w:r>
      <w:r w:rsidR="005D05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Default="005D0595" w:rsidP="00796D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</w:t>
      </w:r>
      <w:r w:rsidR="00045BB8">
        <w:rPr>
          <w:rFonts w:ascii="Times New Roman" w:hAnsi="Times New Roman" w:cs="Times New Roman"/>
          <w:color w:val="000000" w:themeColor="text1"/>
          <w:sz w:val="28"/>
          <w:szCs w:val="28"/>
        </w:rPr>
        <w:t>актичность использования модели;</w:t>
      </w:r>
    </w:p>
    <w:p w:rsidR="00045BB8" w:rsidRPr="00902F61" w:rsidRDefault="00045BB8" w:rsidP="00796D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зна.</w:t>
      </w:r>
    </w:p>
    <w:p w:rsidR="00874370" w:rsidRPr="00902F61" w:rsidRDefault="00874370" w:rsidP="0072047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ведение итогов Конкурса и награждение.</w:t>
      </w:r>
    </w:p>
    <w:p w:rsidR="00C33EDB" w:rsidRPr="00902F61" w:rsidRDefault="0072047C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нявшие 1-</w:t>
      </w:r>
      <w:r w:rsidR="009B2738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а, награждаются грамотами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ED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го оргкомитет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370" w:rsidRPr="00902F61" w:rsidRDefault="0072047C" w:rsidP="00911CB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37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ители областного Конкурса, занявшие 1-3 места, награждаются </w:t>
      </w:r>
      <w:r w:rsidR="006C7569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ми </w:t>
      </w:r>
      <w:r w:rsidR="0015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 и </w:t>
      </w:r>
      <w:proofErr w:type="spellStart"/>
      <w:r w:rsidR="006C7569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соорганизатора</w:t>
      </w:r>
      <w:proofErr w:type="spellEnd"/>
      <w:r w:rsidR="00D674A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Конкурса буде</w:t>
      </w:r>
      <w:r w:rsidR="0072047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размещена на сайте организатор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74370" w:rsidRPr="00902F61" w:rsidRDefault="004C7BC8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://ddt-chernigovka.minobr63.ru/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902F61" w:rsidRDefault="004C7BC8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s://vk.com/cdt.b.chernigovka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370" w:rsidRPr="00EA4920" w:rsidRDefault="0072047C" w:rsidP="00EA492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</w:t>
      </w:r>
      <w:r w:rsidR="00874370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</w:t>
      </w:r>
      <w:r w:rsidR="00200153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 </w:t>
      </w:r>
      <w:r w:rsidR="0026073B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A4920" w:rsidRPr="004C7BC8" w:rsidRDefault="00EA4920" w:rsidP="00EA492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режная Екатерина Валериевна, </w:t>
      </w:r>
      <w:r w:rsid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организатор - </w:t>
      </w:r>
      <w:r w:rsidR="00870521" w:rsidRP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>8(846)7221959</w:t>
      </w:r>
      <w:r w:rsid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</w:p>
    <w:p w:rsidR="00EA76FA" w:rsidRPr="007F12C1" w:rsidRDefault="00874370" w:rsidP="007F12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2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жюри оформляются протоколом и не подлежат пересмотру.</w:t>
      </w:r>
    </w:p>
    <w:p w:rsidR="00A94C3C" w:rsidRPr="00902F61" w:rsidRDefault="00A94C3C" w:rsidP="00A94C3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D79F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</w:p>
    <w:p w:rsidR="00A94C3C" w:rsidRPr="00902F61" w:rsidRDefault="00A94C3C" w:rsidP="00A94C3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</w:t>
      </w:r>
    </w:p>
    <w:p w:rsidR="008C7D57" w:rsidRDefault="00902F61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в открытом</w:t>
      </w:r>
      <w:r w:rsidR="00A94C3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детских творческих работ по робототехнике </w:t>
      </w: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«ТЕХНО</w:t>
      </w:r>
      <w:r w:rsidR="00A11B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батл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4567" w:rsidRPr="00902F61" w:rsidRDefault="00A24567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522"/>
        <w:gridCol w:w="3686"/>
        <w:gridCol w:w="4961"/>
      </w:tblGrid>
      <w:tr w:rsidR="005F1B22" w:rsidRPr="00902F61" w:rsidTr="006E4105">
        <w:tc>
          <w:tcPr>
            <w:tcW w:w="522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F1B22" w:rsidRPr="00902F61" w:rsidRDefault="00107142" w:rsidP="005F1B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5F1B22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BC1" w:rsidRPr="00902F61" w:rsidTr="006E4105">
        <w:tc>
          <w:tcPr>
            <w:tcW w:w="522" w:type="dxa"/>
          </w:tcPr>
          <w:p w:rsidR="00A11BC1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1BC1" w:rsidRPr="00902F61" w:rsidRDefault="00A11BC1" w:rsidP="00A11B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</w:tcPr>
          <w:p w:rsidR="00A11BC1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, включающее назначение, функциональные возможности, технические характеристики, особенности робота или 3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дели</w:t>
            </w:r>
            <w:r w:rsidR="007D79F0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вание программы, набора конструктора и т.п.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F1B22" w:rsidRPr="00902F61" w:rsidRDefault="0087052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F1B22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, фамилия, имя, отчество куратора от образовательной организации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руководителя команды – телефон и адрес электронной поч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58E1" w:rsidRDefault="00F758E1" w:rsidP="008705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7D79F0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4A58AE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, телефон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 (для несовершеннолетних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x-none" w:eastAsia="x-none"/>
        </w:rPr>
      </w:pPr>
    </w:p>
    <w:p w:rsidR="007E62BB" w:rsidRDefault="007D79F0" w:rsidP="007E62BB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</w:t>
      </w:r>
      <w:r w:rsidRPr="00902F6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даю свое согласие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 обработку (сбор, анализ, систематизация. накопление, хранение, уточнение, использование; уничтожение) моих персональных данных и персональных данных моего ребен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__________________________________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>__________________________________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                       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</w:t>
      </w:r>
    </w:p>
    <w:p w:rsidR="007D79F0" w:rsidRPr="007E62BB" w:rsidRDefault="007E62BB" w:rsidP="007E62BB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                                </w:t>
      </w:r>
      <w:r w:rsidR="007D79F0"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x-none" w:bidi="ru-RU"/>
        </w:rPr>
        <w:t>(фамилия</w:t>
      </w:r>
      <w:r w:rsidR="007D79F0"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ru-RU" w:bidi="ru-RU"/>
        </w:rPr>
        <w:t xml:space="preserve">, имя </w:t>
      </w:r>
      <w:r w:rsidR="007D79F0" w:rsidRPr="00902F6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x-none" w:eastAsia="x-none"/>
        </w:rPr>
        <w:t>ребенка)</w:t>
      </w:r>
    </w:p>
    <w:p w:rsidR="007D79F0" w:rsidRPr="00902F61" w:rsidRDefault="007D79F0" w:rsidP="007D79F0">
      <w:pPr>
        <w:widowControl w:val="0"/>
        <w:spacing w:after="0" w:line="360" w:lineRule="exact"/>
        <w:ind w:left="1080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Фамилия, имя, отчество ребёнка. Дата рождения ребёнка.</w:t>
      </w:r>
    </w:p>
    <w:p w:rsidR="007D79F0" w:rsidRPr="00902F61" w:rsidRDefault="007D79F0" w:rsidP="007D79F0">
      <w:pPr>
        <w:widowControl w:val="0"/>
        <w:spacing w:after="0" w:line="360" w:lineRule="exact"/>
        <w:ind w:left="108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Место проживания (город, район, улица дом, квартира). Место учебы.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Цель обработки персональных данных: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обеспечение деятельности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. 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7D79F0" w:rsidRPr="00902F61" w:rsidRDefault="007D79F0" w:rsidP="007D79F0">
      <w:pPr>
        <w:widowControl w:val="0"/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Я согласен (а), что следующие сведения о моем ребенке: ФИ, название и номер учебного заведения, класс, могут быть указаны на грамоте (сертификате) и могут быть размещены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. Фото и видеоматериалы с участием моего ребенка могут быть размещены в открытом доступе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 и в социальных сетях.</w:t>
      </w: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стоящее согласие может быть отозвано мной путем подачи письменного заявления об отзыве согласия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.</w:t>
      </w:r>
    </w:p>
    <w:p w:rsidR="007D79F0" w:rsidRPr="00902F61" w:rsidRDefault="007D79F0" w:rsidP="007F12C1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</w:p>
    <w:p w:rsidR="007D79F0" w:rsidRPr="00902F61" w:rsidRDefault="007D79F0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7D79F0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870521" w:rsidRDefault="007D79F0" w:rsidP="00870521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Положение об обеспечении безопасности персональных данных при их обработке в информационных системах персональных данных, утверждённого постановлением Правительства Российской Федерации от 17 ноября 2007 г. №781, Положение об особенностях обработки персональных данных, осуществляемой без использования средств автоматизации, утверждённого постановлением Правительства Российской Федерации от 15 сентября 2008 г. №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687 даю свое согласие на передачу третьим лицам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для обработки (сбор, анализ, систематизация. накопление, хранение, уточнение, использование; уничтожение)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рсональных данных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: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Фамилия, имя заявителя. Телефон. Дата рождения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Место проживания (город, район, улица дом, квартира). Место учебы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Цель обработки персональных данных: обеспечение деятельности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</w:t>
      </w:r>
      <w:r w:rsidR="0087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>Кузнецова с. Большая Черниговка</w:t>
      </w:r>
      <w:r w:rsidR="0087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 w:bidi="ru-RU"/>
        </w:rPr>
        <w:t>, в частности,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</w:t>
      </w:r>
      <w:r w:rsidR="0087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заочного</w:t>
      </w:r>
      <w:r w:rsidR="00870521"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детских творческих работ по робототехнике «ТЕХНО</w:t>
      </w:r>
      <w:r w:rsidR="006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»</w:t>
      </w:r>
      <w:r w:rsidR="0087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F758E1" w:rsidRDefault="007D79F0" w:rsidP="00F758E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="00F758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="00F758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</w:p>
    <w:sectPr w:rsidR="007D79F0" w:rsidRPr="00F758E1" w:rsidSect="00F758E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6BCF"/>
    <w:multiLevelType w:val="multilevel"/>
    <w:tmpl w:val="7D92B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27AFF"/>
    <w:multiLevelType w:val="hybridMultilevel"/>
    <w:tmpl w:val="76D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EC"/>
    <w:rsid w:val="00016C2C"/>
    <w:rsid w:val="000323AD"/>
    <w:rsid w:val="00034C9B"/>
    <w:rsid w:val="00045BB8"/>
    <w:rsid w:val="00060B21"/>
    <w:rsid w:val="00094F34"/>
    <w:rsid w:val="000B7F38"/>
    <w:rsid w:val="000C5312"/>
    <w:rsid w:val="000E4ABA"/>
    <w:rsid w:val="00107142"/>
    <w:rsid w:val="00120AE4"/>
    <w:rsid w:val="00127CA6"/>
    <w:rsid w:val="001561E0"/>
    <w:rsid w:val="00195D94"/>
    <w:rsid w:val="001B5DF6"/>
    <w:rsid w:val="00200153"/>
    <w:rsid w:val="00201B66"/>
    <w:rsid w:val="00210D79"/>
    <w:rsid w:val="00244DAD"/>
    <w:rsid w:val="0026073B"/>
    <w:rsid w:val="00290502"/>
    <w:rsid w:val="002B5A10"/>
    <w:rsid w:val="002D3BEA"/>
    <w:rsid w:val="002E7593"/>
    <w:rsid w:val="0034036A"/>
    <w:rsid w:val="00365B0D"/>
    <w:rsid w:val="003F7141"/>
    <w:rsid w:val="00414DED"/>
    <w:rsid w:val="00436999"/>
    <w:rsid w:val="00493D7B"/>
    <w:rsid w:val="004A58AE"/>
    <w:rsid w:val="004C7BC8"/>
    <w:rsid w:val="004D7289"/>
    <w:rsid w:val="004E5EC7"/>
    <w:rsid w:val="004F4933"/>
    <w:rsid w:val="004F61E5"/>
    <w:rsid w:val="0055110D"/>
    <w:rsid w:val="005C0195"/>
    <w:rsid w:val="005C19E8"/>
    <w:rsid w:val="005D0595"/>
    <w:rsid w:val="005F1B22"/>
    <w:rsid w:val="00642C79"/>
    <w:rsid w:val="00682D4A"/>
    <w:rsid w:val="006A2522"/>
    <w:rsid w:val="006A5082"/>
    <w:rsid w:val="006C7569"/>
    <w:rsid w:val="006D36E4"/>
    <w:rsid w:val="006E4105"/>
    <w:rsid w:val="00700CE8"/>
    <w:rsid w:val="0072047C"/>
    <w:rsid w:val="00762373"/>
    <w:rsid w:val="00777331"/>
    <w:rsid w:val="00796D84"/>
    <w:rsid w:val="007A24E9"/>
    <w:rsid w:val="007C5EF3"/>
    <w:rsid w:val="007D64A6"/>
    <w:rsid w:val="007D79F0"/>
    <w:rsid w:val="007E62BB"/>
    <w:rsid w:val="007E68FF"/>
    <w:rsid w:val="007F12C1"/>
    <w:rsid w:val="00844432"/>
    <w:rsid w:val="00870521"/>
    <w:rsid w:val="00872B98"/>
    <w:rsid w:val="00874370"/>
    <w:rsid w:val="008A7379"/>
    <w:rsid w:val="008C7D57"/>
    <w:rsid w:val="008E279E"/>
    <w:rsid w:val="00902F61"/>
    <w:rsid w:val="00910CEC"/>
    <w:rsid w:val="00911CB0"/>
    <w:rsid w:val="009308F1"/>
    <w:rsid w:val="009310A0"/>
    <w:rsid w:val="00947226"/>
    <w:rsid w:val="00951F11"/>
    <w:rsid w:val="0096410B"/>
    <w:rsid w:val="00971279"/>
    <w:rsid w:val="00977D4C"/>
    <w:rsid w:val="009B2738"/>
    <w:rsid w:val="009C1117"/>
    <w:rsid w:val="00A11BC1"/>
    <w:rsid w:val="00A24567"/>
    <w:rsid w:val="00A26342"/>
    <w:rsid w:val="00A763C1"/>
    <w:rsid w:val="00A812A1"/>
    <w:rsid w:val="00A94C3C"/>
    <w:rsid w:val="00AD7997"/>
    <w:rsid w:val="00B27C5C"/>
    <w:rsid w:val="00B450E4"/>
    <w:rsid w:val="00B72149"/>
    <w:rsid w:val="00C02D12"/>
    <w:rsid w:val="00C04B8A"/>
    <w:rsid w:val="00C163BA"/>
    <w:rsid w:val="00C2160F"/>
    <w:rsid w:val="00C33EDB"/>
    <w:rsid w:val="00C4235A"/>
    <w:rsid w:val="00C858F1"/>
    <w:rsid w:val="00CB0A5B"/>
    <w:rsid w:val="00CD0B3B"/>
    <w:rsid w:val="00D134EA"/>
    <w:rsid w:val="00D22318"/>
    <w:rsid w:val="00D52010"/>
    <w:rsid w:val="00D5284B"/>
    <w:rsid w:val="00D674AC"/>
    <w:rsid w:val="00D93DBD"/>
    <w:rsid w:val="00DA27FA"/>
    <w:rsid w:val="00E3029D"/>
    <w:rsid w:val="00E40938"/>
    <w:rsid w:val="00E45AAF"/>
    <w:rsid w:val="00E734BB"/>
    <w:rsid w:val="00EA4920"/>
    <w:rsid w:val="00EA76FA"/>
    <w:rsid w:val="00EB1EB5"/>
    <w:rsid w:val="00EB3547"/>
    <w:rsid w:val="00EB558F"/>
    <w:rsid w:val="00EC2EEC"/>
    <w:rsid w:val="00EC4338"/>
    <w:rsid w:val="00ED5E54"/>
    <w:rsid w:val="00F10074"/>
    <w:rsid w:val="00F14541"/>
    <w:rsid w:val="00F36208"/>
    <w:rsid w:val="00F51957"/>
    <w:rsid w:val="00F63532"/>
    <w:rsid w:val="00F758E1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5ABE"/>
  <w15:docId w15:val="{C9164D16-F5E5-4043-A58C-F99E3FB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3B"/>
    <w:pPr>
      <w:ind w:left="720"/>
      <w:contextualSpacing/>
    </w:pPr>
  </w:style>
  <w:style w:type="table" w:styleId="a4">
    <w:name w:val="Table Grid"/>
    <w:basedOn w:val="a1"/>
    <w:uiPriority w:val="39"/>
    <w:rsid w:val="005F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79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7C5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chernigovka.minobr6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dt.chernigo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igator.asurso.ru/additional-education/meetings/32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dt.b.chernigo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73BD-D04D-43F8-8B2F-A73D8C8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ученикIT</cp:lastModifiedBy>
  <cp:revision>91</cp:revision>
  <cp:lastPrinted>2023-09-06T07:55:00Z</cp:lastPrinted>
  <dcterms:created xsi:type="dcterms:W3CDTF">2021-10-15T05:48:00Z</dcterms:created>
  <dcterms:modified xsi:type="dcterms:W3CDTF">2023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394030</vt:i4>
  </property>
</Properties>
</file>